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8C5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>Средние потребительские цены на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>товары</w:t>
      </w:r>
      <w:r w:rsidR="003C2782">
        <w:rPr>
          <w:rFonts w:ascii="Times New Roman" w:hAnsi="Times New Roman" w:cs="Times New Roman"/>
          <w:b/>
          <w:sz w:val="24"/>
          <w:szCs w:val="24"/>
        </w:rPr>
        <w:t xml:space="preserve"> и услуги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</w:t>
      </w:r>
    </w:p>
    <w:p w:rsidR="005722EE" w:rsidRPr="00926CB8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еженедельного мониторинга цен, в Республике Мордовия на </w:t>
      </w:r>
      <w:r w:rsidR="005722EE">
        <w:rPr>
          <w:rFonts w:ascii="Times New Roman" w:hAnsi="Times New Roman" w:cs="Times New Roman"/>
          <w:b/>
          <w:sz w:val="24"/>
          <w:szCs w:val="24"/>
        </w:rPr>
        <w:t>9</w:t>
      </w:r>
      <w:r w:rsidR="005C7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DB7">
        <w:rPr>
          <w:rFonts w:ascii="Times New Roman" w:hAnsi="Times New Roman" w:cs="Times New Roman"/>
          <w:b/>
          <w:sz w:val="24"/>
          <w:szCs w:val="24"/>
        </w:rPr>
        <w:t>ок</w:t>
      </w:r>
      <w:r w:rsidR="004829E6">
        <w:rPr>
          <w:rFonts w:ascii="Times New Roman" w:hAnsi="Times New Roman" w:cs="Times New Roman"/>
          <w:b/>
          <w:sz w:val="24"/>
          <w:szCs w:val="24"/>
        </w:rPr>
        <w:t>тябр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EF65FF">
        <w:rPr>
          <w:rFonts w:ascii="Times New Roman" w:hAnsi="Times New Roman" w:cs="Times New Roman"/>
          <w:b/>
          <w:sz w:val="24"/>
          <w:szCs w:val="24"/>
        </w:rPr>
        <w:t>3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938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5"/>
        <w:gridCol w:w="1417"/>
        <w:gridCol w:w="1276"/>
      </w:tblGrid>
      <w:tr w:rsidR="00334375" w:rsidRPr="00334375" w:rsidTr="00334375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334375" w:rsidRPr="00E62D91" w:rsidRDefault="00334375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вяд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2.88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2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9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ина (кроме бескостного мяса)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хлажденные и мороженые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55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иски, сардель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2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</w:t>
            </w: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копченая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арено-копч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баса варе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4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мяс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8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8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ба мороженая неразделан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2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 подсолнечно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54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гарин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3</w:t>
            </w:r>
          </w:p>
        </w:tc>
      </w:tr>
      <w:tr w:rsidR="005722EE" w:rsidRPr="00334375" w:rsidTr="00231E2E">
        <w:trPr>
          <w:trHeight w:val="245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пастер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9</w:t>
            </w:r>
          </w:p>
        </w:tc>
      </w:tr>
      <w:tr w:rsidR="005722EE" w:rsidRPr="00334375" w:rsidTr="00231E2E">
        <w:trPr>
          <w:trHeight w:val="249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питьевое цельное стерилизованное 2,5-3,2% жирност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93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тан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ог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0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си сухие молоч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.3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0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ыры твердые, полутвердые и мягк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6.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5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овощ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3.1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39</w:t>
            </w:r>
          </w:p>
        </w:tc>
      </w:tr>
      <w:tr w:rsidR="005722EE" w:rsidRPr="00334375" w:rsidTr="00231E2E">
        <w:trPr>
          <w:trHeight w:val="22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ервы фруктово-ягодные для детского питани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6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93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-песок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9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ь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1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й черный байхов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3.9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6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поваренная пище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22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а пшеничн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.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4</w:t>
            </w:r>
          </w:p>
        </w:tc>
      </w:tr>
      <w:tr w:rsidR="005722EE" w:rsidRPr="00334375" w:rsidTr="00231E2E">
        <w:trPr>
          <w:trHeight w:val="308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з ржаной муки и из смеси муки ржаной и пшенично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231E2E">
        <w:trPr>
          <w:trHeight w:val="269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леб и булочные изделия из пшеничной муки различных сортов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с шлифован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6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35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па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невая-ядрица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.4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рмиш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9</w:t>
            </w:r>
          </w:p>
        </w:tc>
      </w:tr>
      <w:tr w:rsidR="005722EE" w:rsidRPr="00334375" w:rsidTr="00231E2E">
        <w:trPr>
          <w:trHeight w:val="277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аронные изделия из пшеничной муки высшего сорт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.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7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офел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21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уста белокочанная свеж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30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к репчат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.67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ёкла столовая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.8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71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рковь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47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урц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.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8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идоры свежи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.90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блоки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89</w:t>
            </w:r>
          </w:p>
        </w:tc>
      </w:tr>
      <w:tr w:rsidR="005722EE" w:rsidRPr="00334375" w:rsidTr="00231E2E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аны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.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0</w:t>
            </w:r>
          </w:p>
        </w:tc>
      </w:tr>
      <w:tr w:rsidR="007A2937" w:rsidRPr="00E62D91" w:rsidTr="00B142A9">
        <w:trPr>
          <w:trHeight w:val="1020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ка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3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1</w:t>
            </w:r>
          </w:p>
        </w:tc>
      </w:tr>
      <w:tr w:rsidR="005722EE" w:rsidRPr="00334375" w:rsidTr="004F17D1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в столовой, кафе, закусочной (кроме столовой в организации), на 1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6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229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6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енки для новорожденных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0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4.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, футболка мужская бельев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тболка детск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3.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ки мужские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.5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 женские эластичные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детей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1.7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овые туфли для взрослых, пар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2.1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хозяйственное, 2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.9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5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ошок стиральный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.7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9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ло туалетное, 10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пунь, 250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7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а зубная, 100 г (100 мл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95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ка зубная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9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ы с фильтром, пач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.9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чки, короб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пылесос напольн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99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3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туалетная, рулон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14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и женские гигиенически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2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узники детские бумажные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.09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56.4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1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ртфон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49.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.32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а обрезная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45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23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ы древесностружечные, ориентированно-стружечны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отечественный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526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65</w:t>
            </w:r>
          </w:p>
        </w:tc>
      </w:tr>
      <w:tr w:rsidR="005722EE" w:rsidRPr="00334375" w:rsidTr="004F17D1">
        <w:trPr>
          <w:trHeight w:val="233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вой автомобиль иностранной марки новый,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5907.5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зельное топливо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2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2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62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2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49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зин автомобильный марки АИ-95, 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2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75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нзин автомобильный марки АИ-98 и выше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4F17D1">
        <w:trPr>
          <w:trHeight w:val="218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миз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рия (Анальгин отечественный), 5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8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69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анальгетики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.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56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есулид, 10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.7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78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валол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5 м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74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омеколь, мазь, 40 г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7.2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80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дол, 60 мг, 1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.31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охол, 5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.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17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гали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45</w:t>
            </w:r>
          </w:p>
        </w:tc>
      </w:tr>
      <w:tr w:rsidR="005722EE" w:rsidRPr="00334375" w:rsidTr="004F17D1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ферон</w:t>
            </w:r>
            <w:proofErr w:type="spell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 таблето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43</w:t>
            </w:r>
          </w:p>
        </w:tc>
      </w:tr>
      <w:tr w:rsidR="007A2937" w:rsidRPr="00E62D91" w:rsidTr="005C78A9">
        <w:trPr>
          <w:trHeight w:val="1393"/>
        </w:trPr>
        <w:tc>
          <w:tcPr>
            <w:tcW w:w="7245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товара (услуги)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цены, р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vAlign w:val="center"/>
            <w:hideMark/>
          </w:tcPr>
          <w:p w:rsidR="007A2937" w:rsidRPr="00E62D91" w:rsidRDefault="007A2937" w:rsidP="005C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ы потреб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ьских цен, </w:t>
            </w:r>
            <w:proofErr w:type="gramStart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% к предыд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 рег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62D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ции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витамины, 10 шт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.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.26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хие корма для домашних животных, 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8.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.84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елевизоров, один вид рабо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35.9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ка легкового автомобиля, усл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1.1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жен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.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жка модельная в мужском зале, стриж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.9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д в городском автобус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 в тр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йбусе, поезд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51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 в салоне экономического класса самолета, в расчете на 1000 км пут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22.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.50</w:t>
            </w:r>
          </w:p>
        </w:tc>
      </w:tr>
      <w:tr w:rsidR="005722EE" w:rsidRPr="00334375" w:rsidTr="003A4554">
        <w:trPr>
          <w:trHeight w:val="579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за жилье в домах государственного и муниципального ж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х фондов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м</w:t>
            </w:r>
            <w:proofErr w:type="gramStart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.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, Гка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41.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199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 и водоотведени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0.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холодно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.3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отведени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.4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есяц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4.3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 горячее, м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3.7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по снабжению электроэнергией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7.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26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1* или в мо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6.6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2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6.2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3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5.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гостинице 4*-5*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66.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 в хостеле, сутки с человек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7.4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75.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  <w:tr w:rsidR="005722EE" w:rsidRPr="00334375" w:rsidTr="003A4554">
        <w:trPr>
          <w:trHeight w:val="300"/>
        </w:trPr>
        <w:tc>
          <w:tcPr>
            <w:tcW w:w="7245" w:type="dxa"/>
            <w:shd w:val="clear" w:color="auto" w:fill="auto"/>
            <w:hideMark/>
          </w:tcPr>
          <w:p w:rsidR="005722EE" w:rsidRPr="00334375" w:rsidRDefault="005722EE" w:rsidP="005C7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4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отдыха, пансионат, день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3.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22EE" w:rsidRDefault="005722EE" w:rsidP="005722EE">
            <w:pPr>
              <w:spacing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.00</w:t>
            </w:r>
          </w:p>
        </w:tc>
      </w:tr>
    </w:tbl>
    <w:p w:rsidR="00334375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375" w:rsidRPr="006E3F2C" w:rsidRDefault="00334375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D91" w:rsidRDefault="00E62D91" w:rsidP="00D64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</w:p>
    <w:sectPr w:rsidR="002F70FD" w:rsidRPr="002C1CDF" w:rsidSect="00E62D91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27F27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03F7F"/>
    <w:rsid w:val="001110A1"/>
    <w:rsid w:val="00127E81"/>
    <w:rsid w:val="00136731"/>
    <w:rsid w:val="00145939"/>
    <w:rsid w:val="00152B97"/>
    <w:rsid w:val="00153DE0"/>
    <w:rsid w:val="00170287"/>
    <w:rsid w:val="00170F2D"/>
    <w:rsid w:val="00171896"/>
    <w:rsid w:val="00171E6D"/>
    <w:rsid w:val="00196E5F"/>
    <w:rsid w:val="001C0DF5"/>
    <w:rsid w:val="001D3CD0"/>
    <w:rsid w:val="001E6B99"/>
    <w:rsid w:val="001F2054"/>
    <w:rsid w:val="00203210"/>
    <w:rsid w:val="0020437D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4921"/>
    <w:rsid w:val="002D7CFC"/>
    <w:rsid w:val="002D7D66"/>
    <w:rsid w:val="002E2CE9"/>
    <w:rsid w:val="002F1EBB"/>
    <w:rsid w:val="002F52C9"/>
    <w:rsid w:val="002F5536"/>
    <w:rsid w:val="002F6C0A"/>
    <w:rsid w:val="002F70FD"/>
    <w:rsid w:val="0030456E"/>
    <w:rsid w:val="00315C52"/>
    <w:rsid w:val="00326C94"/>
    <w:rsid w:val="003275BF"/>
    <w:rsid w:val="00330B54"/>
    <w:rsid w:val="00332783"/>
    <w:rsid w:val="00334375"/>
    <w:rsid w:val="00337CD5"/>
    <w:rsid w:val="00350F5E"/>
    <w:rsid w:val="00350F8C"/>
    <w:rsid w:val="00353B30"/>
    <w:rsid w:val="003608DD"/>
    <w:rsid w:val="00362659"/>
    <w:rsid w:val="0036722C"/>
    <w:rsid w:val="00371E25"/>
    <w:rsid w:val="003839C2"/>
    <w:rsid w:val="003B71AB"/>
    <w:rsid w:val="003C2782"/>
    <w:rsid w:val="003C6E16"/>
    <w:rsid w:val="003D51CF"/>
    <w:rsid w:val="003E3C44"/>
    <w:rsid w:val="003E5953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45D43"/>
    <w:rsid w:val="00447335"/>
    <w:rsid w:val="00456DB7"/>
    <w:rsid w:val="004629EB"/>
    <w:rsid w:val="004662D4"/>
    <w:rsid w:val="00467820"/>
    <w:rsid w:val="004811B4"/>
    <w:rsid w:val="004829E6"/>
    <w:rsid w:val="0048456C"/>
    <w:rsid w:val="004877ED"/>
    <w:rsid w:val="00492DBD"/>
    <w:rsid w:val="004A76F7"/>
    <w:rsid w:val="004C7A49"/>
    <w:rsid w:val="004D78DB"/>
    <w:rsid w:val="004E2A06"/>
    <w:rsid w:val="004E7321"/>
    <w:rsid w:val="004E7867"/>
    <w:rsid w:val="004F1704"/>
    <w:rsid w:val="00521B25"/>
    <w:rsid w:val="00537C26"/>
    <w:rsid w:val="005423A2"/>
    <w:rsid w:val="00543BD9"/>
    <w:rsid w:val="00545321"/>
    <w:rsid w:val="00551E98"/>
    <w:rsid w:val="00552255"/>
    <w:rsid w:val="00556C26"/>
    <w:rsid w:val="00563BC2"/>
    <w:rsid w:val="005722EE"/>
    <w:rsid w:val="0057529D"/>
    <w:rsid w:val="0057534C"/>
    <w:rsid w:val="00580883"/>
    <w:rsid w:val="00590B63"/>
    <w:rsid w:val="005A12A4"/>
    <w:rsid w:val="005B10CF"/>
    <w:rsid w:val="005B529B"/>
    <w:rsid w:val="005C1219"/>
    <w:rsid w:val="005C6B64"/>
    <w:rsid w:val="005C78A9"/>
    <w:rsid w:val="005C7E22"/>
    <w:rsid w:val="005E35BD"/>
    <w:rsid w:val="005E3A24"/>
    <w:rsid w:val="00603A31"/>
    <w:rsid w:val="00603E8D"/>
    <w:rsid w:val="006077BC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6E45"/>
    <w:rsid w:val="006B76D9"/>
    <w:rsid w:val="006B7740"/>
    <w:rsid w:val="006C3636"/>
    <w:rsid w:val="006E3F2C"/>
    <w:rsid w:val="006E43BC"/>
    <w:rsid w:val="00702A1A"/>
    <w:rsid w:val="0070391E"/>
    <w:rsid w:val="00725C0C"/>
    <w:rsid w:val="007331C9"/>
    <w:rsid w:val="00734A4D"/>
    <w:rsid w:val="00735F78"/>
    <w:rsid w:val="0074455C"/>
    <w:rsid w:val="007472C4"/>
    <w:rsid w:val="007507EA"/>
    <w:rsid w:val="00757F54"/>
    <w:rsid w:val="00765981"/>
    <w:rsid w:val="00774BED"/>
    <w:rsid w:val="007761E3"/>
    <w:rsid w:val="00781485"/>
    <w:rsid w:val="00797C98"/>
    <w:rsid w:val="007A1877"/>
    <w:rsid w:val="007A2937"/>
    <w:rsid w:val="007C4C36"/>
    <w:rsid w:val="007D1009"/>
    <w:rsid w:val="007E37AA"/>
    <w:rsid w:val="007F6B0F"/>
    <w:rsid w:val="008016DA"/>
    <w:rsid w:val="00806290"/>
    <w:rsid w:val="00806F83"/>
    <w:rsid w:val="008260F2"/>
    <w:rsid w:val="00841286"/>
    <w:rsid w:val="00842C51"/>
    <w:rsid w:val="0084699B"/>
    <w:rsid w:val="0085055B"/>
    <w:rsid w:val="0085213A"/>
    <w:rsid w:val="008568C5"/>
    <w:rsid w:val="00862C49"/>
    <w:rsid w:val="0086419F"/>
    <w:rsid w:val="00874F30"/>
    <w:rsid w:val="00886D34"/>
    <w:rsid w:val="00887943"/>
    <w:rsid w:val="008A50F1"/>
    <w:rsid w:val="008B163D"/>
    <w:rsid w:val="008B7292"/>
    <w:rsid w:val="008C4BAD"/>
    <w:rsid w:val="008E086C"/>
    <w:rsid w:val="00906E87"/>
    <w:rsid w:val="009101F7"/>
    <w:rsid w:val="0091714A"/>
    <w:rsid w:val="009172BA"/>
    <w:rsid w:val="00917795"/>
    <w:rsid w:val="00926B49"/>
    <w:rsid w:val="00926CB8"/>
    <w:rsid w:val="009321F4"/>
    <w:rsid w:val="009507F2"/>
    <w:rsid w:val="00954003"/>
    <w:rsid w:val="00957C17"/>
    <w:rsid w:val="00960112"/>
    <w:rsid w:val="00960712"/>
    <w:rsid w:val="00971805"/>
    <w:rsid w:val="00971ACF"/>
    <w:rsid w:val="009873ED"/>
    <w:rsid w:val="0099145F"/>
    <w:rsid w:val="00992663"/>
    <w:rsid w:val="009A7D58"/>
    <w:rsid w:val="009C5255"/>
    <w:rsid w:val="009C5725"/>
    <w:rsid w:val="009E11A2"/>
    <w:rsid w:val="009E137F"/>
    <w:rsid w:val="009E4826"/>
    <w:rsid w:val="00A11A26"/>
    <w:rsid w:val="00A30553"/>
    <w:rsid w:val="00A310CE"/>
    <w:rsid w:val="00A31753"/>
    <w:rsid w:val="00A3552E"/>
    <w:rsid w:val="00A43F4F"/>
    <w:rsid w:val="00A50CF3"/>
    <w:rsid w:val="00A51498"/>
    <w:rsid w:val="00A5262A"/>
    <w:rsid w:val="00A55649"/>
    <w:rsid w:val="00A577EC"/>
    <w:rsid w:val="00A62F27"/>
    <w:rsid w:val="00A84BCB"/>
    <w:rsid w:val="00A85CFB"/>
    <w:rsid w:val="00A86548"/>
    <w:rsid w:val="00A96F58"/>
    <w:rsid w:val="00AA03E0"/>
    <w:rsid w:val="00AB356F"/>
    <w:rsid w:val="00AD05F5"/>
    <w:rsid w:val="00AE05C6"/>
    <w:rsid w:val="00AE0E5E"/>
    <w:rsid w:val="00AE30C2"/>
    <w:rsid w:val="00AE33B3"/>
    <w:rsid w:val="00AF4A27"/>
    <w:rsid w:val="00AF6202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BE4AD6"/>
    <w:rsid w:val="00BE5CD4"/>
    <w:rsid w:val="00BE77D4"/>
    <w:rsid w:val="00C00AAF"/>
    <w:rsid w:val="00C139CE"/>
    <w:rsid w:val="00C16B1E"/>
    <w:rsid w:val="00C21BD0"/>
    <w:rsid w:val="00C23DBC"/>
    <w:rsid w:val="00C25864"/>
    <w:rsid w:val="00C27333"/>
    <w:rsid w:val="00C32FB0"/>
    <w:rsid w:val="00C458C4"/>
    <w:rsid w:val="00C5190B"/>
    <w:rsid w:val="00C57A2D"/>
    <w:rsid w:val="00C95DF1"/>
    <w:rsid w:val="00CA3962"/>
    <w:rsid w:val="00CA5447"/>
    <w:rsid w:val="00CC2ED2"/>
    <w:rsid w:val="00CD0E56"/>
    <w:rsid w:val="00CE3049"/>
    <w:rsid w:val="00CF156E"/>
    <w:rsid w:val="00CF3EE4"/>
    <w:rsid w:val="00D16DEF"/>
    <w:rsid w:val="00D20984"/>
    <w:rsid w:val="00D270A1"/>
    <w:rsid w:val="00D313BF"/>
    <w:rsid w:val="00D40EA7"/>
    <w:rsid w:val="00D44936"/>
    <w:rsid w:val="00D522F5"/>
    <w:rsid w:val="00D56CA0"/>
    <w:rsid w:val="00D6474D"/>
    <w:rsid w:val="00D74A3C"/>
    <w:rsid w:val="00D755D0"/>
    <w:rsid w:val="00D80759"/>
    <w:rsid w:val="00D8250F"/>
    <w:rsid w:val="00D86A93"/>
    <w:rsid w:val="00D90EE9"/>
    <w:rsid w:val="00D9300C"/>
    <w:rsid w:val="00D931F8"/>
    <w:rsid w:val="00DA1E0F"/>
    <w:rsid w:val="00DA718B"/>
    <w:rsid w:val="00DA7476"/>
    <w:rsid w:val="00DB1302"/>
    <w:rsid w:val="00DB6506"/>
    <w:rsid w:val="00DC4B1D"/>
    <w:rsid w:val="00DC5342"/>
    <w:rsid w:val="00DD1FD3"/>
    <w:rsid w:val="00DD3370"/>
    <w:rsid w:val="00DE726D"/>
    <w:rsid w:val="00DF1341"/>
    <w:rsid w:val="00DF5D6B"/>
    <w:rsid w:val="00E20779"/>
    <w:rsid w:val="00E223F5"/>
    <w:rsid w:val="00E2406A"/>
    <w:rsid w:val="00E278D1"/>
    <w:rsid w:val="00E346B5"/>
    <w:rsid w:val="00E40A3E"/>
    <w:rsid w:val="00E42743"/>
    <w:rsid w:val="00E45FBF"/>
    <w:rsid w:val="00E532C1"/>
    <w:rsid w:val="00E576A3"/>
    <w:rsid w:val="00E62D91"/>
    <w:rsid w:val="00E64023"/>
    <w:rsid w:val="00E65D53"/>
    <w:rsid w:val="00E66866"/>
    <w:rsid w:val="00E712E7"/>
    <w:rsid w:val="00E74B99"/>
    <w:rsid w:val="00E76E31"/>
    <w:rsid w:val="00E7788F"/>
    <w:rsid w:val="00E84E17"/>
    <w:rsid w:val="00E8784A"/>
    <w:rsid w:val="00EA2350"/>
    <w:rsid w:val="00EB2F82"/>
    <w:rsid w:val="00EB4941"/>
    <w:rsid w:val="00EC216C"/>
    <w:rsid w:val="00EE4AE6"/>
    <w:rsid w:val="00EF65FF"/>
    <w:rsid w:val="00F13EA6"/>
    <w:rsid w:val="00F17DE9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B047-745E-4225-BD8D-50B04D8E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Карасева Юлия Александровна</cp:lastModifiedBy>
  <cp:revision>270</cp:revision>
  <cp:lastPrinted>2019-11-19T06:35:00Z</cp:lastPrinted>
  <dcterms:created xsi:type="dcterms:W3CDTF">2019-05-31T11:12:00Z</dcterms:created>
  <dcterms:modified xsi:type="dcterms:W3CDTF">2023-10-10T11:47:00Z</dcterms:modified>
</cp:coreProperties>
</file>